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A2D4F" w14:textId="60705DA3" w:rsidR="00A76BC6" w:rsidRDefault="0059600C">
      <w:r>
        <w:rPr>
          <w:noProof/>
        </w:rPr>
        <w:drawing>
          <wp:anchor distT="0" distB="0" distL="114300" distR="114300" simplePos="0" relativeHeight="251660288" behindDoc="0" locked="0" layoutInCell="1" allowOverlap="1" wp14:anchorId="1B9BCA09" wp14:editId="6BDA704E">
            <wp:simplePos x="0" y="0"/>
            <wp:positionH relativeFrom="column">
              <wp:posOffset>304800</wp:posOffset>
            </wp:positionH>
            <wp:positionV relativeFrom="paragraph">
              <wp:posOffset>564515</wp:posOffset>
            </wp:positionV>
            <wp:extent cx="2654300" cy="2517775"/>
            <wp:effectExtent l="0" t="0" r="0" b="0"/>
            <wp:wrapSquare wrapText="bothSides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26C8E1" wp14:editId="2CFA8ACD">
                <wp:simplePos x="0" y="0"/>
                <wp:positionH relativeFrom="column">
                  <wp:posOffset>3943350</wp:posOffset>
                </wp:positionH>
                <wp:positionV relativeFrom="paragraph">
                  <wp:posOffset>882650</wp:posOffset>
                </wp:positionV>
                <wp:extent cx="2451100" cy="609600"/>
                <wp:effectExtent l="0" t="0" r="2540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91B6D" w14:textId="3686698B" w:rsidR="0059600C" w:rsidRDefault="0059600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先從</w:t>
                            </w:r>
                            <w:hyperlink r:id="rId8" w:history="1">
                              <w:r w:rsidRPr="0059600C">
                                <w:rPr>
                                  <w:rStyle w:val="a7"/>
                                  <w:rFonts w:hint="eastAsia"/>
                                </w:rPr>
                                <w:t>a</w:t>
                              </w:r>
                              <w:r w:rsidRPr="0059600C">
                                <w:rPr>
                                  <w:rStyle w:val="a7"/>
                                </w:rPr>
                                <w:t>naconda</w:t>
                              </w:r>
                              <w:r w:rsidRPr="0059600C">
                                <w:rPr>
                                  <w:rStyle w:val="a7"/>
                                  <w:rFonts w:hint="eastAsia"/>
                                </w:rPr>
                                <w:t>官網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>的導覽列尋找</w:t>
                            </w:r>
                            <w:r>
                              <w:t>products&gt; individual e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6C8E1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310.5pt;margin-top:69.5pt;width:193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" fillcolor="white [3201]" strokeweight=".5pt">
                <v:textbox>
                  <w:txbxContent>
                    <w:p w14:paraId="17F91B6D" w14:textId="3686698B" w:rsidR="0059600C" w:rsidRDefault="0059600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先從</w:t>
                      </w:r>
                      <w:hyperlink r:id="rId9" w:history="1">
                        <w:r w:rsidRPr="0059600C">
                          <w:rPr>
                            <w:rStyle w:val="a7"/>
                            <w:rFonts w:hint="eastAsia"/>
                          </w:rPr>
                          <w:t>a</w:t>
                        </w:r>
                        <w:r w:rsidRPr="0059600C">
                          <w:rPr>
                            <w:rStyle w:val="a7"/>
                          </w:rPr>
                          <w:t>naconda</w:t>
                        </w:r>
                        <w:r w:rsidRPr="0059600C">
                          <w:rPr>
                            <w:rStyle w:val="a7"/>
                            <w:rFonts w:hint="eastAsia"/>
                          </w:rPr>
                          <w:t>官網</w:t>
                        </w:r>
                      </w:hyperlink>
                      <w:r>
                        <w:rPr>
                          <w:rFonts w:hint="eastAsia"/>
                        </w:rPr>
                        <w:t>的導覽列尋找</w:t>
                      </w:r>
                      <w:r>
                        <w:t>products&gt; individual ed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FEB00" wp14:editId="0AA994A4">
                <wp:simplePos x="0" y="0"/>
                <wp:positionH relativeFrom="column">
                  <wp:posOffset>2527300</wp:posOffset>
                </wp:positionH>
                <wp:positionV relativeFrom="paragraph">
                  <wp:posOffset>1123950</wp:posOffset>
                </wp:positionV>
                <wp:extent cx="1390650" cy="95250"/>
                <wp:effectExtent l="19050" t="19050" r="19050" b="38100"/>
                <wp:wrapNone/>
                <wp:docPr id="2" name="箭號: 向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52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14130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箭號: 向左 2" o:spid="_x0000_s1026" type="#_x0000_t66" style="position:absolute;margin-left:199pt;margin-top:88.5pt;width:109.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" adj="740" fillcolor="#4472c4 [3204]" strokecolor="#1f3763 [1604]" strokeweight="1pt"/>
            </w:pict>
          </mc:Fallback>
        </mc:AlternateContent>
      </w:r>
      <w:r w:rsidR="009A5A1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86A7060" wp14:editId="165C5077">
                <wp:simplePos x="0" y="0"/>
                <wp:positionH relativeFrom="column">
                  <wp:posOffset>558800</wp:posOffset>
                </wp:positionH>
                <wp:positionV relativeFrom="paragraph">
                  <wp:posOffset>0</wp:posOffset>
                </wp:positionV>
                <wp:extent cx="3454400" cy="34290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560" y="21600"/>
                    <wp:lineTo x="21560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B45FB" w14:textId="222EB965" w:rsidR="009A5A1A" w:rsidRDefault="009A5A1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J</w:t>
                            </w:r>
                            <w:r w:rsidR="009D6C93">
                              <w:t>upyter:</w:t>
                            </w:r>
                            <w:r w:rsidR="009D6C93">
                              <w:rPr>
                                <w:rFonts w:hint="eastAsia"/>
                              </w:rPr>
                              <w:t>一種</w:t>
                            </w:r>
                            <w:r w:rsidR="009D6C93" w:rsidRPr="009D6C93">
                              <w:rPr>
                                <w:rFonts w:hint="eastAsia"/>
                              </w:rPr>
                              <w:t>混合</w:t>
                            </w:r>
                            <w:r w:rsidR="009D6C93">
                              <w:rPr>
                                <w:rFonts w:hint="eastAsia"/>
                              </w:rPr>
                              <w:t>執行程序碼與記事簿的應用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A7060" id="文字方塊 2" o:spid="_x0000_s1027" type="#_x0000_t202" style="position:absolute;margin-left:44pt;margin-top:0;width:272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">
                <v:textbox>
                  <w:txbxContent>
                    <w:p w14:paraId="216B45FB" w14:textId="222EB965" w:rsidR="009A5A1A" w:rsidRDefault="009A5A1A">
                      <w:pPr>
                        <w:rPr>
                          <w:rFonts w:hint="eastAsia"/>
                        </w:rPr>
                      </w:pPr>
                      <w:r>
                        <w:t>J</w:t>
                      </w:r>
                      <w:r w:rsidR="009D6C93">
                        <w:t>upyter:</w:t>
                      </w:r>
                      <w:r w:rsidR="009D6C93">
                        <w:rPr>
                          <w:rFonts w:hint="eastAsia"/>
                        </w:rPr>
                        <w:t>一種</w:t>
                      </w:r>
                      <w:r w:rsidR="009D6C93" w:rsidRPr="009D6C93">
                        <w:rPr>
                          <w:rFonts w:hint="eastAsia"/>
                        </w:rPr>
                        <w:t>混合</w:t>
                      </w:r>
                      <w:r w:rsidR="009D6C93">
                        <w:rPr>
                          <w:rFonts w:hint="eastAsia"/>
                        </w:rPr>
                        <w:t>執行程序碼與記事簿的應用界面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A76BC6" w:rsidSect="009A5A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05036" w14:textId="77777777" w:rsidR="00750A23" w:rsidRDefault="00750A23" w:rsidP="009A5A1A">
      <w:r>
        <w:separator/>
      </w:r>
    </w:p>
  </w:endnote>
  <w:endnote w:type="continuationSeparator" w:id="0">
    <w:p w14:paraId="5F13318A" w14:textId="77777777" w:rsidR="00750A23" w:rsidRDefault="00750A23" w:rsidP="009A5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F2B40" w14:textId="77777777" w:rsidR="00750A23" w:rsidRDefault="00750A23" w:rsidP="009A5A1A">
      <w:r>
        <w:separator/>
      </w:r>
    </w:p>
  </w:footnote>
  <w:footnote w:type="continuationSeparator" w:id="0">
    <w:p w14:paraId="63DE10CF" w14:textId="77777777" w:rsidR="00750A23" w:rsidRDefault="00750A23" w:rsidP="009A5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1A"/>
    <w:rsid w:val="0059600C"/>
    <w:rsid w:val="00750A23"/>
    <w:rsid w:val="009A5A1A"/>
    <w:rsid w:val="009D6C93"/>
    <w:rsid w:val="00A7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58AB2"/>
  <w15:chartTrackingRefBased/>
  <w15:docId w15:val="{3598974E-BEFD-45C9-8161-94ADFDCE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A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5A1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5A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5A1A"/>
    <w:rPr>
      <w:sz w:val="20"/>
      <w:szCs w:val="20"/>
    </w:rPr>
  </w:style>
  <w:style w:type="character" w:styleId="a7">
    <w:name w:val="Hyperlink"/>
    <w:basedOn w:val="a0"/>
    <w:uiPriority w:val="99"/>
    <w:unhideWhenUsed/>
    <w:rsid w:val="0059600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96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conda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anaconda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CA6F-7C1B-4876-B4B1-DD61FA2D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liu</dc:creator>
  <cp:keywords/>
  <dc:description/>
  <cp:lastModifiedBy>tommy liu</cp:lastModifiedBy>
  <cp:revision>2</cp:revision>
  <dcterms:created xsi:type="dcterms:W3CDTF">2022-01-28T02:49:00Z</dcterms:created>
  <dcterms:modified xsi:type="dcterms:W3CDTF">2022-01-28T04:01:00Z</dcterms:modified>
</cp:coreProperties>
</file>